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B7B9" w14:textId="5492D6E0" w:rsidR="00296AE4" w:rsidRDefault="00296AE4" w:rsidP="00296AE4">
      <w:pPr>
        <w:pStyle w:val="a7"/>
        <w:jc w:val="left"/>
        <w:rPr>
          <w:rFonts w:eastAsia="黑体"/>
          <w:b/>
          <w:sz w:val="30"/>
        </w:rPr>
      </w:pPr>
      <w:r w:rsidRPr="00296AE4">
        <w:rPr>
          <w:rFonts w:eastAsia="黑体" w:hint="eastAsia"/>
          <w:b/>
          <w:sz w:val="30"/>
        </w:rPr>
        <w:t>附件</w:t>
      </w:r>
      <w:r w:rsidR="00C67B88">
        <w:rPr>
          <w:rFonts w:eastAsia="黑体"/>
          <w:b/>
          <w:sz w:val="30"/>
        </w:rPr>
        <w:t>4</w:t>
      </w:r>
      <w:r w:rsidRPr="00296AE4">
        <w:rPr>
          <w:rFonts w:eastAsia="黑体" w:hint="eastAsia"/>
          <w:b/>
          <w:sz w:val="30"/>
        </w:rPr>
        <w:t>：审核事项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635"/>
      </w:tblGrid>
      <w:tr w:rsidR="00296AE4" w14:paraId="10DF9A8F" w14:textId="77777777" w:rsidTr="00A9375A">
        <w:trPr>
          <w:trHeight w:val="19"/>
        </w:trPr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14:paraId="08AC27D3" w14:textId="77777777" w:rsidR="00296AE4" w:rsidRPr="00A439C5" w:rsidRDefault="00296AE4" w:rsidP="00A9375A">
            <w:pPr>
              <w:jc w:val="center"/>
              <w:rPr>
                <w:rFonts w:ascii="黑体" w:eastAsia="黑体" w:hAnsi="黑体"/>
                <w:b/>
                <w:sz w:val="32"/>
              </w:rPr>
            </w:pPr>
            <w:r w:rsidRPr="00A439C5">
              <w:rPr>
                <w:rFonts w:ascii="黑体" w:eastAsia="黑体" w:hAnsi="黑体" w:hint="eastAsia"/>
                <w:b/>
                <w:sz w:val="32"/>
              </w:rPr>
              <w:t>事项</w:t>
            </w:r>
          </w:p>
        </w:tc>
        <w:tc>
          <w:tcPr>
            <w:tcW w:w="3999" w:type="pct"/>
            <w:tcBorders>
              <w:bottom w:val="single" w:sz="4" w:space="0" w:color="auto"/>
            </w:tcBorders>
            <w:shd w:val="clear" w:color="auto" w:fill="auto"/>
          </w:tcPr>
          <w:p w14:paraId="4F80879E" w14:textId="77777777" w:rsidR="00296AE4" w:rsidRPr="00A439C5" w:rsidRDefault="00296AE4" w:rsidP="00A9375A">
            <w:pPr>
              <w:jc w:val="center"/>
              <w:rPr>
                <w:rFonts w:ascii="黑体" w:eastAsia="黑体" w:hAnsi="黑体"/>
                <w:b/>
                <w:sz w:val="32"/>
              </w:rPr>
            </w:pPr>
            <w:r w:rsidRPr="00A439C5">
              <w:rPr>
                <w:rFonts w:ascii="黑体" w:eastAsia="黑体" w:hAnsi="黑体" w:hint="eastAsia"/>
                <w:b/>
                <w:sz w:val="32"/>
              </w:rPr>
              <w:t>内容</w:t>
            </w:r>
          </w:p>
        </w:tc>
      </w:tr>
      <w:tr w:rsidR="00296AE4" w14:paraId="6C2A3158" w14:textId="77777777" w:rsidTr="0070039B">
        <w:trPr>
          <w:trHeight w:val="2135"/>
        </w:trPr>
        <w:tc>
          <w:tcPr>
            <w:tcW w:w="1001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D391179" w14:textId="00E686C8" w:rsidR="00296AE4" w:rsidRPr="0055623C" w:rsidRDefault="00065DF9" w:rsidP="00A9375A">
            <w:pPr>
              <w:pStyle w:val="a7"/>
              <w:spacing w:line="400" w:lineRule="exact"/>
              <w:jc w:val="center"/>
            </w:pPr>
            <w:r>
              <w:rPr>
                <w:rFonts w:ascii="Times New Roman" w:eastAsia="宋体" w:hint="eastAsia"/>
                <w:szCs w:val="28"/>
              </w:rPr>
              <w:t>学术</w:t>
            </w:r>
            <w:r w:rsidR="00296AE4" w:rsidRPr="00A439C5">
              <w:rPr>
                <w:rFonts w:ascii="Times New Roman" w:eastAsia="宋体" w:hint="eastAsia"/>
                <w:szCs w:val="28"/>
              </w:rPr>
              <w:t>评议</w:t>
            </w:r>
            <w:r w:rsidR="00724FF0">
              <w:rPr>
                <w:rFonts w:ascii="Times New Roman" w:eastAsia="宋体" w:hint="eastAsia"/>
                <w:szCs w:val="28"/>
              </w:rPr>
              <w:t>和材料审核</w:t>
            </w:r>
          </w:p>
        </w:tc>
        <w:tc>
          <w:tcPr>
            <w:tcW w:w="39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28854D" w14:textId="78FAB1BE" w:rsidR="00296AE4" w:rsidRDefault="00296AE4" w:rsidP="0070039B">
            <w:pPr>
              <w:spacing w:line="400" w:lineRule="exact"/>
              <w:rPr>
                <w:sz w:val="28"/>
              </w:rPr>
            </w:pPr>
            <w:r w:rsidRPr="00A94E73">
              <w:rPr>
                <w:rFonts w:ascii="黑体" w:eastAsia="黑体" w:hAnsi="黑体" w:hint="eastAsia"/>
                <w:b/>
                <w:sz w:val="28"/>
                <w:szCs w:val="28"/>
              </w:rPr>
              <w:t>（仅适用于单位推荐）</w:t>
            </w:r>
            <w:r w:rsidR="00446F12">
              <w:rPr>
                <w:rFonts w:hint="eastAsia"/>
                <w:sz w:val="28"/>
                <w:szCs w:val="28"/>
              </w:rPr>
              <w:t>我</w:t>
            </w:r>
            <w:r w:rsidR="00724FF0" w:rsidRPr="00A94E73">
              <w:rPr>
                <w:rFonts w:hint="eastAsia"/>
                <w:sz w:val="28"/>
                <w:szCs w:val="28"/>
              </w:rPr>
              <w:t>单位</w:t>
            </w:r>
            <w:r w:rsidRPr="00A94E73">
              <w:rPr>
                <w:rFonts w:hint="eastAsia"/>
                <w:sz w:val="28"/>
                <w:szCs w:val="28"/>
              </w:rPr>
              <w:t>已按照要求，由学术委员会</w:t>
            </w:r>
            <w:r w:rsidR="00AD7AB8">
              <w:rPr>
                <w:rFonts w:hint="eastAsia"/>
                <w:sz w:val="28"/>
                <w:szCs w:val="28"/>
              </w:rPr>
              <w:t>对候选者的水平和成果</w:t>
            </w:r>
            <w:r w:rsidRPr="00A94E73">
              <w:rPr>
                <w:rFonts w:hint="eastAsia"/>
                <w:sz w:val="28"/>
                <w:szCs w:val="28"/>
              </w:rPr>
              <w:t>进行了学术评议和把关</w:t>
            </w:r>
            <w:r w:rsidR="00724FF0">
              <w:rPr>
                <w:rFonts w:hint="eastAsia"/>
                <w:sz w:val="28"/>
                <w:szCs w:val="28"/>
              </w:rPr>
              <w:t>，并</w:t>
            </w:r>
            <w:r w:rsidR="00724FF0" w:rsidRPr="00724FF0">
              <w:rPr>
                <w:rFonts w:hint="eastAsia"/>
                <w:sz w:val="28"/>
                <w:szCs w:val="28"/>
              </w:rPr>
              <w:t>对推荐材料进行了科学严谨性审核，确认材料真实有效、科学概念准确、科学表述严谨</w:t>
            </w:r>
            <w:r w:rsidR="00724FF0">
              <w:rPr>
                <w:rFonts w:hint="eastAsia"/>
                <w:sz w:val="28"/>
                <w:szCs w:val="28"/>
              </w:rPr>
              <w:t>，</w:t>
            </w:r>
            <w:r w:rsidR="00724FF0" w:rsidRPr="00724FF0">
              <w:rPr>
                <w:rFonts w:hint="eastAsia"/>
                <w:sz w:val="28"/>
                <w:szCs w:val="28"/>
              </w:rPr>
              <w:t>知识产权无争议。</w:t>
            </w:r>
          </w:p>
          <w:p w14:paraId="588E9F75" w14:textId="77777777" w:rsidR="00296AE4" w:rsidRDefault="00296AE4" w:rsidP="0070039B">
            <w:pPr>
              <w:spacing w:line="400" w:lineRule="exact"/>
              <w:jc w:val="right"/>
              <w:rPr>
                <w:sz w:val="28"/>
              </w:rPr>
            </w:pPr>
            <w:r w:rsidRPr="00A94E73">
              <w:rPr>
                <w:rFonts w:hint="eastAsia"/>
                <w:sz w:val="28"/>
              </w:rPr>
              <w:t>推荐单位学术委员会负责人（签字）</w:t>
            </w:r>
          </w:p>
          <w:p w14:paraId="72882617" w14:textId="77777777" w:rsidR="00296AE4" w:rsidRPr="00A94E73" w:rsidRDefault="00296AE4" w:rsidP="0070039B">
            <w:pPr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296AE4" w14:paraId="586BD201" w14:textId="77777777" w:rsidTr="00AD7AB8">
        <w:trPr>
          <w:trHeight w:val="20"/>
        </w:trPr>
        <w:tc>
          <w:tcPr>
            <w:tcW w:w="1001" w:type="pct"/>
            <w:shd w:val="clear" w:color="auto" w:fill="auto"/>
            <w:vAlign w:val="center"/>
          </w:tcPr>
          <w:p w14:paraId="29B3F9E0" w14:textId="77777777" w:rsidR="00296AE4" w:rsidRPr="00A439C5" w:rsidRDefault="00296AE4" w:rsidP="00A9375A">
            <w:pPr>
              <w:jc w:val="center"/>
              <w:rPr>
                <w:sz w:val="28"/>
                <w:szCs w:val="28"/>
              </w:rPr>
            </w:pPr>
            <w:r w:rsidRPr="00A439C5">
              <w:rPr>
                <w:rFonts w:hint="eastAsia"/>
                <w:sz w:val="28"/>
                <w:szCs w:val="28"/>
              </w:rPr>
              <w:t>保密审查</w:t>
            </w:r>
          </w:p>
        </w:tc>
        <w:tc>
          <w:tcPr>
            <w:tcW w:w="3999" w:type="pct"/>
            <w:shd w:val="clear" w:color="auto" w:fill="auto"/>
            <w:vAlign w:val="center"/>
          </w:tcPr>
          <w:p w14:paraId="7885D86B" w14:textId="77777777" w:rsidR="00296AE4" w:rsidRPr="00A94E73" w:rsidRDefault="00296AE4" w:rsidP="0070039B">
            <w:pPr>
              <w:pStyle w:val="a7"/>
              <w:spacing w:line="400" w:lineRule="exact"/>
              <w:rPr>
                <w:rFonts w:ascii="Times New Roman" w:eastAsia="宋体"/>
                <w:szCs w:val="28"/>
              </w:rPr>
            </w:pPr>
            <w:r w:rsidRPr="00A94E73">
              <w:rPr>
                <w:rFonts w:ascii="黑体" w:eastAsia="黑体" w:hAnsi="黑体" w:hint="eastAsia"/>
                <w:b/>
                <w:szCs w:val="28"/>
              </w:rPr>
              <w:t>（适用于通用领域）</w:t>
            </w:r>
            <w:r w:rsidRPr="00A94E73">
              <w:rPr>
                <w:rFonts w:ascii="Times New Roman" w:eastAsia="宋体" w:hint="eastAsia"/>
                <w:szCs w:val="28"/>
              </w:rPr>
              <w:t>经审查，推荐材料及附件无涉密或敏感内容，相关内容可公开进行宣传。</w:t>
            </w:r>
          </w:p>
          <w:p w14:paraId="41CC7D1A" w14:textId="77777777" w:rsidR="00296AE4" w:rsidRDefault="00296AE4" w:rsidP="0070039B">
            <w:pPr>
              <w:pStyle w:val="a7"/>
              <w:spacing w:line="400" w:lineRule="exact"/>
            </w:pPr>
            <w:r w:rsidRPr="00A94E73">
              <w:rPr>
                <w:rFonts w:ascii="黑体" w:eastAsia="黑体" w:hAnsi="黑体" w:hint="eastAsia"/>
                <w:b/>
                <w:szCs w:val="28"/>
              </w:rPr>
              <w:t>（适用于专用领域）</w:t>
            </w:r>
            <w:r w:rsidRPr="00A94E73">
              <w:rPr>
                <w:rFonts w:ascii="Times New Roman" w:eastAsia="宋体" w:hint="eastAsia"/>
                <w:szCs w:val="28"/>
              </w:rPr>
              <w:t>经审查，按要求对推荐材料及附件进行了定密。</w:t>
            </w:r>
          </w:p>
          <w:p w14:paraId="5CE82E94" w14:textId="084C0F6E" w:rsidR="00296AE4" w:rsidRDefault="00065DF9" w:rsidP="0070039B">
            <w:pPr>
              <w:spacing w:line="40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推荐</w:t>
            </w:r>
            <w:r w:rsidR="00296AE4" w:rsidRPr="00A94E73">
              <w:rPr>
                <w:rFonts w:hint="eastAsia"/>
                <w:sz w:val="28"/>
              </w:rPr>
              <w:t>单位</w:t>
            </w:r>
            <w:r w:rsidR="00807E0F">
              <w:rPr>
                <w:rFonts w:hint="eastAsia"/>
                <w:sz w:val="28"/>
              </w:rPr>
              <w:t>/</w:t>
            </w:r>
            <w:r w:rsidR="00807E0F">
              <w:rPr>
                <w:rFonts w:hint="eastAsia"/>
                <w:sz w:val="28"/>
              </w:rPr>
              <w:t>候选人工作单位</w:t>
            </w:r>
            <w:r w:rsidR="00296AE4" w:rsidRPr="00A94E73">
              <w:rPr>
                <w:rFonts w:hint="eastAsia"/>
                <w:sz w:val="28"/>
              </w:rPr>
              <w:t>保密委员会（公章）</w:t>
            </w:r>
          </w:p>
          <w:p w14:paraId="524FBF54" w14:textId="77777777" w:rsidR="00296AE4" w:rsidRPr="00A94E73" w:rsidRDefault="00296AE4" w:rsidP="0070039B">
            <w:pPr>
              <w:spacing w:line="40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065DF9" w14:paraId="4E915391" w14:textId="77777777" w:rsidTr="00AD7AB8">
        <w:trPr>
          <w:trHeight w:val="20"/>
        </w:trPr>
        <w:tc>
          <w:tcPr>
            <w:tcW w:w="1001" w:type="pct"/>
            <w:shd w:val="clear" w:color="auto" w:fill="auto"/>
            <w:vAlign w:val="center"/>
          </w:tcPr>
          <w:p w14:paraId="546C178F" w14:textId="3AA41E39" w:rsidR="00065DF9" w:rsidRPr="00A439C5" w:rsidRDefault="00065DF9" w:rsidP="00065DF9">
            <w:pPr>
              <w:jc w:val="center"/>
              <w:rPr>
                <w:sz w:val="28"/>
                <w:szCs w:val="28"/>
              </w:rPr>
            </w:pPr>
            <w:r w:rsidRPr="00065DF9">
              <w:rPr>
                <w:rFonts w:hint="eastAsia"/>
                <w:sz w:val="28"/>
                <w:szCs w:val="28"/>
              </w:rPr>
              <w:t>政审意见</w:t>
            </w:r>
          </w:p>
        </w:tc>
        <w:tc>
          <w:tcPr>
            <w:tcW w:w="3999" w:type="pct"/>
            <w:shd w:val="clear" w:color="auto" w:fill="auto"/>
            <w:vAlign w:val="center"/>
          </w:tcPr>
          <w:p w14:paraId="45283EC8" w14:textId="4D705877" w:rsidR="00065DF9" w:rsidRPr="00D959A0" w:rsidRDefault="00065DF9" w:rsidP="00065DF9">
            <w:pPr>
              <w:pStyle w:val="a7"/>
              <w:spacing w:line="400" w:lineRule="exact"/>
              <w:rPr>
                <w:rFonts w:ascii="Times New Roman" w:eastAsia="宋体"/>
                <w:szCs w:val="28"/>
              </w:rPr>
            </w:pPr>
            <w:r w:rsidRPr="00D959A0">
              <w:rPr>
                <w:rFonts w:ascii="Times New Roman" w:eastAsia="宋体" w:hint="eastAsia"/>
                <w:szCs w:val="28"/>
              </w:rPr>
              <w:t>我单位对</w:t>
            </w:r>
            <w:r w:rsidRPr="00D959A0">
              <w:rPr>
                <w:rFonts w:ascii="Times New Roman" w:eastAsia="宋体" w:hint="eastAsia"/>
                <w:szCs w:val="28"/>
                <w:u w:val="single"/>
              </w:rPr>
              <w:t>**</w:t>
            </w:r>
            <w:r w:rsidRPr="00D959A0">
              <w:rPr>
                <w:rFonts w:ascii="Times New Roman" w:eastAsia="宋体" w:hint="eastAsia"/>
                <w:szCs w:val="28"/>
                <w:u w:val="single"/>
              </w:rPr>
              <w:t>同志</w:t>
            </w:r>
            <w:r w:rsidRPr="00D959A0">
              <w:rPr>
                <w:rFonts w:ascii="Times New Roman" w:eastAsia="宋体" w:hint="eastAsia"/>
                <w:szCs w:val="28"/>
              </w:rPr>
              <w:t>进行了审查，确认符合推荐要求。</w:t>
            </w:r>
          </w:p>
          <w:p w14:paraId="33FD62D6" w14:textId="77777777" w:rsidR="00065DF9" w:rsidRPr="00D959A0" w:rsidRDefault="00065DF9" w:rsidP="00065DF9">
            <w:pPr>
              <w:spacing w:line="40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候选人工作</w:t>
            </w:r>
            <w:r w:rsidRPr="00D959A0">
              <w:rPr>
                <w:rFonts w:hint="eastAsia"/>
                <w:sz w:val="28"/>
              </w:rPr>
              <w:t>单位党委（公章）</w:t>
            </w:r>
          </w:p>
          <w:p w14:paraId="51D0B3DF" w14:textId="1AC57FF7" w:rsidR="00065DF9" w:rsidRPr="00A94E73" w:rsidRDefault="00065DF9" w:rsidP="00065DF9">
            <w:pPr>
              <w:pStyle w:val="a7"/>
              <w:spacing w:line="400" w:lineRule="exact"/>
              <w:jc w:val="right"/>
              <w:rPr>
                <w:rFonts w:ascii="黑体" w:eastAsia="黑体" w:hAnsi="黑体"/>
                <w:b/>
                <w:szCs w:val="28"/>
              </w:rPr>
            </w:pPr>
            <w:r w:rsidRPr="00D959A0">
              <w:rPr>
                <w:rFonts w:hint="eastAsia"/>
              </w:rPr>
              <w:t xml:space="preserve">    年   月   日</w:t>
            </w:r>
          </w:p>
        </w:tc>
      </w:tr>
      <w:tr w:rsidR="00296AE4" w14:paraId="14E6195B" w14:textId="77777777" w:rsidTr="00AD7AB8">
        <w:trPr>
          <w:trHeight w:val="20"/>
        </w:trPr>
        <w:tc>
          <w:tcPr>
            <w:tcW w:w="1001" w:type="pct"/>
            <w:shd w:val="clear" w:color="auto" w:fill="auto"/>
            <w:vAlign w:val="center"/>
          </w:tcPr>
          <w:p w14:paraId="14793C4B" w14:textId="75DB0484" w:rsidR="00296AE4" w:rsidRPr="00A439C5" w:rsidRDefault="00AD7AB8" w:rsidP="00BD2744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风和</w:t>
            </w:r>
            <w:r w:rsidR="00296AE4" w:rsidRPr="00A439C5">
              <w:rPr>
                <w:rFonts w:hint="eastAsia"/>
                <w:sz w:val="28"/>
                <w:szCs w:val="28"/>
              </w:rPr>
              <w:t>廉洁自律审查</w:t>
            </w:r>
          </w:p>
        </w:tc>
        <w:tc>
          <w:tcPr>
            <w:tcW w:w="3999" w:type="pct"/>
            <w:shd w:val="clear" w:color="auto" w:fill="auto"/>
            <w:vAlign w:val="center"/>
          </w:tcPr>
          <w:p w14:paraId="0A0AD0BB" w14:textId="022B680E" w:rsidR="00296AE4" w:rsidRPr="00A94E73" w:rsidRDefault="00296AE4" w:rsidP="0070039B">
            <w:pPr>
              <w:pStyle w:val="a7"/>
              <w:spacing w:line="400" w:lineRule="exact"/>
              <w:rPr>
                <w:rFonts w:ascii="Times New Roman" w:eastAsia="宋体"/>
                <w:szCs w:val="28"/>
                <w:u w:val="single"/>
              </w:rPr>
            </w:pPr>
            <w:r w:rsidRPr="00A94E73">
              <w:rPr>
                <w:rFonts w:ascii="Times New Roman" w:eastAsia="宋体" w:hint="eastAsia"/>
                <w:szCs w:val="28"/>
              </w:rPr>
              <w:t>近五年内，我单位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已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/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未</w:t>
            </w:r>
            <w:r w:rsidRPr="00A94E73">
              <w:rPr>
                <w:rFonts w:ascii="Times New Roman" w:eastAsia="宋体" w:hint="eastAsia"/>
                <w:szCs w:val="28"/>
              </w:rPr>
              <w:t>收到过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**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同志</w:t>
            </w:r>
            <w:r w:rsidR="00AD7AB8" w:rsidRPr="00AD7AB8">
              <w:rPr>
                <w:rFonts w:ascii="Times New Roman" w:eastAsia="宋体" w:hint="eastAsia"/>
                <w:szCs w:val="28"/>
              </w:rPr>
              <w:t>涉及作风和</w:t>
            </w:r>
            <w:r w:rsidRPr="00AD7AB8">
              <w:rPr>
                <w:rFonts w:ascii="Times New Roman" w:eastAsia="宋体" w:hint="eastAsia"/>
                <w:szCs w:val="28"/>
              </w:rPr>
              <w:t>廉</w:t>
            </w:r>
            <w:r w:rsidRPr="00A94E73">
              <w:rPr>
                <w:rFonts w:ascii="Times New Roman" w:eastAsia="宋体" w:hint="eastAsia"/>
                <w:szCs w:val="28"/>
              </w:rPr>
              <w:t>洁自律规定方面的举报和反映</w:t>
            </w:r>
            <w:r w:rsidRPr="00A94E73">
              <w:rPr>
                <w:rFonts w:ascii="Times New Roman" w:eastAsia="宋体"/>
                <w:szCs w:val="28"/>
              </w:rPr>
              <w:t>/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经核实，未发现有</w:t>
            </w:r>
            <w:r w:rsidR="00AD7AB8">
              <w:rPr>
                <w:rFonts w:ascii="Times New Roman" w:eastAsia="宋体" w:hint="eastAsia"/>
                <w:szCs w:val="28"/>
                <w:u w:val="single"/>
              </w:rPr>
              <w:t>作风和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廉洁自律方面的问题，不影响推荐。</w:t>
            </w:r>
          </w:p>
          <w:p w14:paraId="5BF65459" w14:textId="25CAE081" w:rsidR="00296AE4" w:rsidRDefault="00065DF9" w:rsidP="0070039B">
            <w:pPr>
              <w:spacing w:line="40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候选人工作</w:t>
            </w:r>
            <w:r w:rsidR="00296AE4" w:rsidRPr="00A94E73">
              <w:rPr>
                <w:rFonts w:hint="eastAsia"/>
                <w:sz w:val="28"/>
              </w:rPr>
              <w:t>单位纪委（公章）</w:t>
            </w:r>
          </w:p>
          <w:p w14:paraId="140EBFF0" w14:textId="77777777" w:rsidR="00296AE4" w:rsidRPr="00A94E73" w:rsidRDefault="00296AE4" w:rsidP="0070039B">
            <w:pPr>
              <w:spacing w:line="40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296AE4" w14:paraId="335B95F2" w14:textId="77777777" w:rsidTr="00AD7AB8">
        <w:trPr>
          <w:trHeight w:val="20"/>
        </w:trPr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77041" w14:textId="77777777" w:rsidR="00296AE4" w:rsidRPr="00A439C5" w:rsidRDefault="00296AE4" w:rsidP="00BD2744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439C5">
              <w:rPr>
                <w:rFonts w:hint="eastAsia"/>
                <w:sz w:val="28"/>
                <w:szCs w:val="28"/>
              </w:rPr>
              <w:t>科研诚信</w:t>
            </w:r>
          </w:p>
          <w:p w14:paraId="4D4A504B" w14:textId="77777777" w:rsidR="00296AE4" w:rsidRPr="00A439C5" w:rsidRDefault="00296AE4" w:rsidP="00BD2744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439C5">
              <w:rPr>
                <w:rFonts w:hint="eastAsia"/>
                <w:sz w:val="28"/>
                <w:szCs w:val="28"/>
              </w:rPr>
              <w:t>审核</w:t>
            </w:r>
          </w:p>
        </w:tc>
        <w:tc>
          <w:tcPr>
            <w:tcW w:w="3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72F8E" w14:textId="4B7FD56C" w:rsidR="00296AE4" w:rsidRPr="00A94E73" w:rsidRDefault="00296AE4" w:rsidP="0070039B">
            <w:pPr>
              <w:pStyle w:val="a7"/>
              <w:spacing w:line="400" w:lineRule="exact"/>
              <w:rPr>
                <w:rFonts w:ascii="Times New Roman" w:eastAsia="宋体"/>
                <w:szCs w:val="28"/>
                <w:u w:val="single"/>
              </w:rPr>
            </w:pPr>
            <w:r w:rsidRPr="00A94E73">
              <w:rPr>
                <w:rFonts w:ascii="Times New Roman" w:eastAsia="宋体"/>
                <w:szCs w:val="28"/>
              </w:rPr>
              <w:t>近五年内，我单位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已</w:t>
            </w:r>
            <w:r w:rsidRPr="00A94E73">
              <w:rPr>
                <w:rFonts w:ascii="Times New Roman" w:eastAsia="宋体"/>
                <w:szCs w:val="28"/>
                <w:u w:val="single"/>
              </w:rPr>
              <w:t>/</w:t>
            </w:r>
            <w:r w:rsidRPr="00A94E73">
              <w:rPr>
                <w:rFonts w:ascii="Times New Roman" w:eastAsia="宋体"/>
                <w:szCs w:val="28"/>
                <w:u w:val="single"/>
              </w:rPr>
              <w:t>未</w:t>
            </w:r>
            <w:r w:rsidRPr="00A94E73">
              <w:rPr>
                <w:rFonts w:ascii="Times New Roman" w:eastAsia="宋体"/>
                <w:szCs w:val="28"/>
              </w:rPr>
              <w:t>收到过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**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同志</w:t>
            </w:r>
            <w:r w:rsidRPr="00A94E73">
              <w:rPr>
                <w:rFonts w:ascii="Times New Roman" w:eastAsia="宋体"/>
                <w:szCs w:val="28"/>
              </w:rPr>
              <w:t>违反科研诚信方面的举报和反映</w:t>
            </w:r>
            <w:r w:rsidRPr="00A94E73">
              <w:rPr>
                <w:rFonts w:ascii="Times New Roman" w:eastAsia="宋体"/>
                <w:szCs w:val="28"/>
              </w:rPr>
              <w:t>/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经核实，未发现有</w:t>
            </w:r>
            <w:r>
              <w:rPr>
                <w:rFonts w:ascii="Times New Roman" w:eastAsia="宋体" w:hint="eastAsia"/>
                <w:szCs w:val="28"/>
                <w:u w:val="single"/>
              </w:rPr>
              <w:t>科研诚信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方面的问题，不影响推荐。</w:t>
            </w:r>
          </w:p>
          <w:p w14:paraId="43E81A0D" w14:textId="0D19EDD3" w:rsidR="00296AE4" w:rsidRDefault="00065DF9" w:rsidP="0070039B">
            <w:pPr>
              <w:spacing w:line="40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候选人工作</w:t>
            </w:r>
            <w:r w:rsidR="00296AE4" w:rsidRPr="00A94E73">
              <w:rPr>
                <w:rFonts w:hint="eastAsia"/>
                <w:sz w:val="28"/>
              </w:rPr>
              <w:t>单位</w:t>
            </w:r>
            <w:r w:rsidR="00296AE4" w:rsidRPr="00007329">
              <w:rPr>
                <w:rFonts w:hint="eastAsia"/>
                <w:sz w:val="28"/>
              </w:rPr>
              <w:t>科研诚信主管部门</w:t>
            </w:r>
            <w:r w:rsidR="00296AE4" w:rsidRPr="00A94E73">
              <w:rPr>
                <w:rFonts w:hint="eastAsia"/>
                <w:sz w:val="28"/>
              </w:rPr>
              <w:t>（公章）</w:t>
            </w:r>
          </w:p>
          <w:p w14:paraId="3A3C38CB" w14:textId="77777777" w:rsidR="00296AE4" w:rsidRPr="00A94E73" w:rsidRDefault="00296AE4" w:rsidP="0070039B">
            <w:pPr>
              <w:spacing w:line="400" w:lineRule="exact"/>
              <w:ind w:right="140" w:firstLineChars="1350" w:firstLine="378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14:paraId="1FDE8008" w14:textId="588F9CE5" w:rsidR="00AD7AB8" w:rsidRDefault="00065DF9" w:rsidP="00065DF9">
      <w:r>
        <w:rPr>
          <w:rFonts w:hint="eastAsia"/>
        </w:rPr>
        <w:t>“研究集体”所有成员的工作单位均</w:t>
      </w:r>
      <w:r w:rsidR="00296AE4" w:rsidRPr="00296AE4">
        <w:rPr>
          <w:rFonts w:hint="eastAsia"/>
        </w:rPr>
        <w:t>需参考上述表格内容，由相关部门完成</w:t>
      </w:r>
      <w:r w:rsidR="00446F12">
        <w:rPr>
          <w:rFonts w:hint="eastAsia"/>
        </w:rPr>
        <w:t>保密审查（专家推荐）、</w:t>
      </w:r>
      <w:r>
        <w:rPr>
          <w:rFonts w:hint="eastAsia"/>
        </w:rPr>
        <w:t>政审、作风和</w:t>
      </w:r>
      <w:r w:rsidR="00296AE4" w:rsidRPr="00296AE4">
        <w:rPr>
          <w:rFonts w:hint="eastAsia"/>
        </w:rPr>
        <w:t>廉洁自律审查</w:t>
      </w:r>
      <w:r>
        <w:rPr>
          <w:rFonts w:hint="eastAsia"/>
        </w:rPr>
        <w:t>，以及</w:t>
      </w:r>
      <w:r w:rsidR="00296AE4" w:rsidRPr="00296AE4">
        <w:rPr>
          <w:rFonts w:hint="eastAsia"/>
        </w:rPr>
        <w:t>科研诚信审核。初评通过后，连同推荐书纸质件报送院奖励办。</w:t>
      </w:r>
      <w:r w:rsidR="00AD7AB8">
        <w:br w:type="page"/>
      </w:r>
    </w:p>
    <w:p w14:paraId="3A53E5ED" w14:textId="1593A48C" w:rsidR="00296AE4" w:rsidRDefault="00296AE4" w:rsidP="00296AE4">
      <w:pPr>
        <w:pStyle w:val="a7"/>
        <w:jc w:val="left"/>
        <w:rPr>
          <w:rFonts w:eastAsia="黑体"/>
          <w:b/>
          <w:sz w:val="30"/>
        </w:rPr>
      </w:pPr>
      <w:r w:rsidRPr="00296AE4">
        <w:rPr>
          <w:rFonts w:eastAsia="黑体" w:hint="eastAsia"/>
          <w:b/>
          <w:sz w:val="30"/>
        </w:rPr>
        <w:lastRenderedPageBreak/>
        <w:t>附件</w:t>
      </w:r>
      <w:r w:rsidR="00847C9E">
        <w:rPr>
          <w:rFonts w:eastAsia="黑体"/>
          <w:b/>
          <w:sz w:val="30"/>
        </w:rPr>
        <w:t>4</w:t>
      </w:r>
      <w:r w:rsidRPr="00296AE4">
        <w:rPr>
          <w:rFonts w:eastAsia="黑体" w:hint="eastAsia"/>
          <w:b/>
          <w:sz w:val="30"/>
        </w:rPr>
        <w:t>：审核事项表</w:t>
      </w:r>
      <w:r>
        <w:rPr>
          <w:rFonts w:eastAsia="黑体" w:hint="eastAsia"/>
          <w:b/>
          <w:sz w:val="30"/>
        </w:rPr>
        <w:t>（续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635"/>
      </w:tblGrid>
      <w:tr w:rsidR="00296AE4" w14:paraId="0A1C586B" w14:textId="77777777" w:rsidTr="00A9375A">
        <w:trPr>
          <w:trHeight w:val="19"/>
        </w:trPr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14:paraId="044E8ADA" w14:textId="77777777" w:rsidR="00296AE4" w:rsidRPr="00A439C5" w:rsidRDefault="00296AE4" w:rsidP="00A9375A">
            <w:pPr>
              <w:jc w:val="center"/>
              <w:rPr>
                <w:rFonts w:ascii="黑体" w:eastAsia="黑体" w:hAnsi="黑体"/>
                <w:b/>
                <w:sz w:val="32"/>
              </w:rPr>
            </w:pPr>
            <w:r w:rsidRPr="00A439C5">
              <w:rPr>
                <w:rFonts w:ascii="黑体" w:eastAsia="黑体" w:hAnsi="黑体" w:hint="eastAsia"/>
                <w:b/>
                <w:sz w:val="32"/>
              </w:rPr>
              <w:t>事项</w:t>
            </w:r>
          </w:p>
        </w:tc>
        <w:tc>
          <w:tcPr>
            <w:tcW w:w="3999" w:type="pct"/>
            <w:tcBorders>
              <w:bottom w:val="single" w:sz="4" w:space="0" w:color="auto"/>
            </w:tcBorders>
            <w:shd w:val="clear" w:color="auto" w:fill="auto"/>
          </w:tcPr>
          <w:p w14:paraId="54318085" w14:textId="77777777" w:rsidR="00296AE4" w:rsidRPr="00A439C5" w:rsidRDefault="00296AE4" w:rsidP="00A9375A">
            <w:pPr>
              <w:jc w:val="center"/>
              <w:rPr>
                <w:rFonts w:ascii="黑体" w:eastAsia="黑体" w:hAnsi="黑体"/>
                <w:b/>
                <w:sz w:val="32"/>
              </w:rPr>
            </w:pPr>
            <w:r w:rsidRPr="00A439C5">
              <w:rPr>
                <w:rFonts w:ascii="黑体" w:eastAsia="黑体" w:hAnsi="黑体" w:hint="eastAsia"/>
                <w:b/>
                <w:sz w:val="32"/>
              </w:rPr>
              <w:t>内容</w:t>
            </w:r>
          </w:p>
        </w:tc>
      </w:tr>
      <w:tr w:rsidR="00724FF0" w14:paraId="6CF3AC83" w14:textId="77777777" w:rsidTr="00724FF0">
        <w:trPr>
          <w:trHeight w:val="10781"/>
        </w:trPr>
        <w:tc>
          <w:tcPr>
            <w:tcW w:w="1001" w:type="pct"/>
            <w:shd w:val="clear" w:color="auto" w:fill="auto"/>
            <w:vAlign w:val="center"/>
          </w:tcPr>
          <w:p w14:paraId="7C78BC23" w14:textId="6EB96A44" w:rsidR="00724FF0" w:rsidRPr="00A439C5" w:rsidRDefault="00724FF0" w:rsidP="00A9375A">
            <w:pPr>
              <w:jc w:val="center"/>
              <w:rPr>
                <w:sz w:val="28"/>
                <w:szCs w:val="28"/>
              </w:rPr>
            </w:pPr>
            <w:r w:rsidRPr="00A439C5">
              <w:rPr>
                <w:rFonts w:hint="eastAsia"/>
                <w:sz w:val="28"/>
                <w:szCs w:val="28"/>
              </w:rPr>
              <w:t>公示情况与评审纪律</w:t>
            </w:r>
            <w:r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3999" w:type="pct"/>
            <w:shd w:val="clear" w:color="auto" w:fill="auto"/>
            <w:vAlign w:val="center"/>
          </w:tcPr>
          <w:p w14:paraId="3ED67E8E" w14:textId="1A154D00" w:rsidR="00724FF0" w:rsidRDefault="00724FF0" w:rsidP="00A9375A">
            <w:pPr>
              <w:pStyle w:val="a7"/>
              <w:spacing w:beforeLines="50" w:before="156" w:line="500" w:lineRule="exact"/>
              <w:rPr>
                <w:rFonts w:ascii="Times New Roman" w:eastAsia="宋体"/>
                <w:szCs w:val="28"/>
              </w:rPr>
            </w:pPr>
            <w:r w:rsidRPr="00A94E73">
              <w:rPr>
                <w:rFonts w:ascii="Times New Roman" w:eastAsia="宋体" w:hint="eastAsia"/>
                <w:szCs w:val="28"/>
              </w:rPr>
              <w:t>我单位已按要求</w:t>
            </w:r>
            <w:r w:rsidR="00847C9E">
              <w:rPr>
                <w:rFonts w:ascii="Times New Roman" w:eastAsia="宋体" w:hint="eastAsia"/>
                <w:szCs w:val="28"/>
              </w:rPr>
              <w:t>对拟推荐中国科学院杰出科技成就奖的“</w:t>
            </w:r>
            <w:r w:rsidR="00847C9E" w:rsidRPr="00847C9E">
              <w:rPr>
                <w:rFonts w:ascii="Times New Roman" w:eastAsia="宋体" w:hint="eastAsia"/>
                <w:szCs w:val="28"/>
                <w:u w:val="single"/>
              </w:rPr>
              <w:t>候选者名称</w:t>
            </w:r>
            <w:r w:rsidR="00847C9E">
              <w:rPr>
                <w:rFonts w:ascii="Times New Roman" w:eastAsia="宋体" w:hint="eastAsia"/>
                <w:szCs w:val="28"/>
              </w:rPr>
              <w:t>”</w:t>
            </w:r>
            <w:r w:rsidRPr="00A94E73">
              <w:rPr>
                <w:rFonts w:ascii="Times New Roman" w:eastAsia="宋体" w:hint="eastAsia"/>
                <w:szCs w:val="28"/>
              </w:rPr>
              <w:t>进行了公示，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公示期间无异议</w:t>
            </w:r>
            <w:r w:rsidRPr="00A94E73">
              <w:rPr>
                <w:rFonts w:ascii="Times New Roman" w:eastAsia="宋体"/>
                <w:szCs w:val="28"/>
                <w:u w:val="single"/>
              </w:rPr>
              <w:t>/</w:t>
            </w:r>
            <w:r w:rsidRPr="00A94E73">
              <w:rPr>
                <w:rFonts w:ascii="Times New Roman" w:eastAsia="宋体" w:hint="eastAsia"/>
                <w:szCs w:val="28"/>
                <w:u w:val="single"/>
              </w:rPr>
              <w:t>已完成异议处理，不影响推荐</w:t>
            </w:r>
            <w:r w:rsidRPr="00A94E73">
              <w:rPr>
                <w:rFonts w:ascii="Times New Roman" w:eastAsia="宋体" w:hint="eastAsia"/>
                <w:szCs w:val="28"/>
              </w:rPr>
              <w:t>。同时，我单位将严格遵守评审纪律</w:t>
            </w:r>
            <w:r w:rsidR="00847C9E">
              <w:rPr>
                <w:rFonts w:ascii="Times New Roman" w:eastAsia="宋体" w:hint="eastAsia"/>
                <w:szCs w:val="28"/>
              </w:rPr>
              <w:t>，</w:t>
            </w:r>
            <w:r w:rsidRPr="00A94E73">
              <w:rPr>
                <w:rFonts w:ascii="Times New Roman" w:eastAsia="宋体" w:hint="eastAsia"/>
                <w:szCs w:val="28"/>
              </w:rPr>
              <w:t>如发现候选者出现违法违纪、科研不端等不宜授奖的情形以及出现争议、材料虚假等情况，将第一时间向中国科学院</w:t>
            </w:r>
            <w:proofErr w:type="gramStart"/>
            <w:r w:rsidRPr="00A94E73">
              <w:rPr>
                <w:rFonts w:ascii="Times New Roman" w:eastAsia="宋体" w:hint="eastAsia"/>
                <w:szCs w:val="28"/>
              </w:rPr>
              <w:t>奖励办</w:t>
            </w:r>
            <w:proofErr w:type="gramEnd"/>
            <w:r w:rsidRPr="00A94E73">
              <w:rPr>
                <w:rFonts w:ascii="Times New Roman" w:eastAsia="宋体" w:hint="eastAsia"/>
                <w:szCs w:val="28"/>
              </w:rPr>
              <w:t>报告，并配合相关调查，承担相应责任。</w:t>
            </w:r>
          </w:p>
          <w:p w14:paraId="347E91D5" w14:textId="76AD706B" w:rsidR="00AF69C0" w:rsidRDefault="00AF69C0" w:rsidP="00AF69C0"/>
          <w:p w14:paraId="76BEA31E" w14:textId="0A84A59F" w:rsidR="00AF69C0" w:rsidRDefault="00AF69C0" w:rsidP="00AF69C0"/>
          <w:p w14:paraId="1DD271A5" w14:textId="77777777" w:rsidR="00AF69C0" w:rsidRPr="00AF69C0" w:rsidRDefault="00AF69C0" w:rsidP="00AF69C0"/>
          <w:p w14:paraId="45C1E088" w14:textId="17B6123E" w:rsidR="00724FF0" w:rsidRDefault="00724FF0" w:rsidP="00A9375A">
            <w:pPr>
              <w:spacing w:line="50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候选人工作</w:t>
            </w:r>
            <w:r w:rsidRPr="00A94E73">
              <w:rPr>
                <w:rFonts w:hint="eastAsia"/>
                <w:sz w:val="28"/>
              </w:rPr>
              <w:t>单位（公章）</w:t>
            </w:r>
          </w:p>
          <w:p w14:paraId="54AD6FE4" w14:textId="77777777" w:rsidR="00724FF0" w:rsidRDefault="00724FF0" w:rsidP="00A9375A">
            <w:pPr>
              <w:spacing w:line="50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14:paraId="503F6949" w14:textId="77777777" w:rsidR="00724FF0" w:rsidRDefault="00724FF0" w:rsidP="00A9375A">
            <w:pPr>
              <w:spacing w:line="500" w:lineRule="exact"/>
              <w:jc w:val="right"/>
              <w:rPr>
                <w:sz w:val="28"/>
              </w:rPr>
            </w:pPr>
          </w:p>
          <w:p w14:paraId="39CF9E2B" w14:textId="1CAA6708" w:rsidR="00724FF0" w:rsidRPr="00A94E73" w:rsidRDefault="00724FF0" w:rsidP="00A9375A">
            <w:pPr>
              <w:spacing w:line="500" w:lineRule="exact"/>
              <w:jc w:val="right"/>
              <w:rPr>
                <w:sz w:val="28"/>
              </w:rPr>
            </w:pPr>
          </w:p>
        </w:tc>
      </w:tr>
    </w:tbl>
    <w:p w14:paraId="62E4A412" w14:textId="0AA7BC2B" w:rsidR="00380450" w:rsidRPr="00065DF9" w:rsidRDefault="00065DF9">
      <w:r>
        <w:rPr>
          <w:rFonts w:hint="eastAsia"/>
        </w:rPr>
        <w:t>“研究集体”所有成员的工作单位均</w:t>
      </w:r>
      <w:r w:rsidRPr="00296AE4">
        <w:rPr>
          <w:rFonts w:hint="eastAsia"/>
        </w:rPr>
        <w:t>需</w:t>
      </w:r>
      <w:r>
        <w:rPr>
          <w:rFonts w:hint="eastAsia"/>
        </w:rPr>
        <w:t>按要求完成公示，并</w:t>
      </w:r>
      <w:r w:rsidRPr="00296AE4">
        <w:rPr>
          <w:rFonts w:hint="eastAsia"/>
        </w:rPr>
        <w:t>参考上述表格内容</w:t>
      </w:r>
      <w:r>
        <w:rPr>
          <w:rFonts w:hint="eastAsia"/>
        </w:rPr>
        <w:t>出具公示证明</w:t>
      </w:r>
      <w:r w:rsidRPr="00296AE4">
        <w:rPr>
          <w:rFonts w:hint="eastAsia"/>
        </w:rPr>
        <w:t>。初评通过后，连同推荐书纸质件报送院奖励办。</w:t>
      </w:r>
    </w:p>
    <w:sectPr w:rsidR="00380450" w:rsidRPr="00065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4B0E" w14:textId="77777777" w:rsidR="00905223" w:rsidRDefault="00905223" w:rsidP="00296AE4">
      <w:r>
        <w:separator/>
      </w:r>
    </w:p>
  </w:endnote>
  <w:endnote w:type="continuationSeparator" w:id="0">
    <w:p w14:paraId="6B1B46FA" w14:textId="77777777" w:rsidR="00905223" w:rsidRDefault="00905223" w:rsidP="0029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FADA" w14:textId="77777777" w:rsidR="00905223" w:rsidRDefault="00905223" w:rsidP="00296AE4">
      <w:r>
        <w:separator/>
      </w:r>
    </w:p>
  </w:footnote>
  <w:footnote w:type="continuationSeparator" w:id="0">
    <w:p w14:paraId="476B3902" w14:textId="77777777" w:rsidR="00905223" w:rsidRDefault="00905223" w:rsidP="0029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4C"/>
    <w:rsid w:val="000012C8"/>
    <w:rsid w:val="00065DF9"/>
    <w:rsid w:val="00296AE4"/>
    <w:rsid w:val="00296D8C"/>
    <w:rsid w:val="00380450"/>
    <w:rsid w:val="00446F12"/>
    <w:rsid w:val="005D3A11"/>
    <w:rsid w:val="0070039B"/>
    <w:rsid w:val="00724FF0"/>
    <w:rsid w:val="0076124C"/>
    <w:rsid w:val="00807E0F"/>
    <w:rsid w:val="00847C9E"/>
    <w:rsid w:val="00905223"/>
    <w:rsid w:val="00A61F61"/>
    <w:rsid w:val="00AD7AB8"/>
    <w:rsid w:val="00AF69C0"/>
    <w:rsid w:val="00BD2744"/>
    <w:rsid w:val="00C67B88"/>
    <w:rsid w:val="00D05BA0"/>
    <w:rsid w:val="00D84071"/>
    <w:rsid w:val="00D959A0"/>
    <w:rsid w:val="00EA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B8795"/>
  <w15:chartTrackingRefBased/>
  <w15:docId w15:val="{F3A10EF3-282A-453F-A837-16D6106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6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A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6AE4"/>
    <w:rPr>
      <w:sz w:val="18"/>
      <w:szCs w:val="18"/>
    </w:rPr>
  </w:style>
  <w:style w:type="paragraph" w:styleId="a7">
    <w:name w:val="Date"/>
    <w:basedOn w:val="a"/>
    <w:next w:val="a"/>
    <w:link w:val="a8"/>
    <w:rsid w:val="00296AE4"/>
    <w:rPr>
      <w:rFonts w:ascii="仿宋_GB2312" w:eastAsia="仿宋_GB2312"/>
      <w:sz w:val="28"/>
      <w:szCs w:val="20"/>
    </w:rPr>
  </w:style>
  <w:style w:type="character" w:customStyle="1" w:styleId="a8">
    <w:name w:val="日期 字符"/>
    <w:basedOn w:val="a0"/>
    <w:link w:val="a7"/>
    <w:rsid w:val="00296AE4"/>
    <w:rPr>
      <w:rFonts w:ascii="仿宋_GB2312" w:eastAsia="仿宋_GB2312" w:hAnsi="Times New Roman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65DF9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065DF9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65DF9"/>
    <w:rPr>
      <w:vertAlign w:val="superscript"/>
    </w:rPr>
  </w:style>
  <w:style w:type="paragraph" w:styleId="ac">
    <w:name w:val="List Paragraph"/>
    <w:basedOn w:val="a"/>
    <w:uiPriority w:val="34"/>
    <w:qFormat/>
    <w:rsid w:val="00724F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4EB8-B297-4A46-91E8-B1039E9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5</cp:revision>
  <dcterms:created xsi:type="dcterms:W3CDTF">2023-09-19T06:43:00Z</dcterms:created>
  <dcterms:modified xsi:type="dcterms:W3CDTF">2023-09-28T00:42:00Z</dcterms:modified>
</cp:coreProperties>
</file>